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17914" w14:textId="0C6EBD1C" w:rsidR="006D46C1" w:rsidRDefault="00C27BA2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 СУСУМАНСКОГО</w:t>
      </w:r>
      <w:r w:rsidR="006D46C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7CEB65A" w14:textId="77777777" w:rsidR="006D46C1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ГОРОДСКОГО ОКРУГА</w:t>
      </w:r>
    </w:p>
    <w:p w14:paraId="00367C7B" w14:textId="77777777" w:rsidR="006D46C1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5522FBC" w14:textId="77777777" w:rsidR="006D46C1" w:rsidRPr="00AD2958" w:rsidRDefault="006D46C1" w:rsidP="006D4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AD2958">
        <w:rPr>
          <w:rFonts w:ascii="Times New Roman" w:eastAsia="Times New Roman" w:hAnsi="Times New Roman" w:cs="Times New Roman"/>
          <w:b/>
          <w:sz w:val="52"/>
          <w:szCs w:val="52"/>
        </w:rPr>
        <w:t>ПОСТАНОВЛЕНИЕ</w:t>
      </w:r>
    </w:p>
    <w:p w14:paraId="7CFE09D9" w14:textId="77777777" w:rsidR="006D46C1" w:rsidRPr="00AD2958" w:rsidRDefault="006D46C1" w:rsidP="006D4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14:paraId="38CCCE28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0DA5FB" w14:textId="172C03F9" w:rsidR="00CD0A68" w:rsidRDefault="00321662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D295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24B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304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24B16">
        <w:rPr>
          <w:rFonts w:ascii="Times New Roman" w:eastAsia="Times New Roman" w:hAnsi="Times New Roman" w:cs="Times New Roman"/>
          <w:sz w:val="24"/>
          <w:szCs w:val="24"/>
        </w:rPr>
        <w:t>.2022 года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ab/>
      </w:r>
      <w:r w:rsidR="006D46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="00AD295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D46C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D2958">
        <w:rPr>
          <w:rFonts w:ascii="Times New Roman" w:eastAsia="Times New Roman" w:hAnsi="Times New Roman" w:cs="Times New Roman"/>
          <w:sz w:val="24"/>
          <w:szCs w:val="24"/>
        </w:rPr>
        <w:t>602</w:t>
      </w:r>
    </w:p>
    <w:p w14:paraId="3AA552AB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. Сусуман</w:t>
      </w:r>
    </w:p>
    <w:p w14:paraId="736144B5" w14:textId="77777777" w:rsidR="006D46C1" w:rsidRDefault="006D46C1" w:rsidP="006D4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84DAB7C" w14:textId="41D1A782" w:rsidR="00EA5AB0" w:rsidRDefault="00EA5AB0" w:rsidP="0013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AC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</w:p>
    <w:p w14:paraId="322B6C77" w14:textId="4F50D4FF" w:rsidR="00EA5AB0" w:rsidRDefault="00133043" w:rsidP="0013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AB0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EA5AB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4B10F864" w14:textId="16B8924F" w:rsidR="00133043" w:rsidRDefault="00EA5AB0" w:rsidP="0013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43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043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14:paraId="7E83B23E" w14:textId="1D59E3DF" w:rsidR="00F17CC7" w:rsidRDefault="00F17CC7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7927E" w14:textId="77777777" w:rsidR="00F17CC7" w:rsidRDefault="00F17CC7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1E5D5" w14:textId="0EA119E3" w:rsidR="006D46C1" w:rsidRDefault="007665AE" w:rsidP="007665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69B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="001169B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31.07.2020 № 248-ФЗ) «О государственном контроле (надзоре) и муниципальном контроле в Российской Федерации», принимая во внимание </w:t>
      </w:r>
      <w:r w:rsidR="00133043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1169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33043">
        <w:rPr>
          <w:rFonts w:ascii="Times New Roman" w:eastAsia="Times New Roman" w:hAnsi="Times New Roman" w:cs="Times New Roman"/>
          <w:sz w:val="24"/>
          <w:szCs w:val="24"/>
        </w:rPr>
        <w:t xml:space="preserve"> Собрания представителей Сусуманского городского округа от 28 </w:t>
      </w:r>
      <w:r w:rsidR="004D5416">
        <w:rPr>
          <w:rFonts w:ascii="Times New Roman" w:eastAsia="Times New Roman" w:hAnsi="Times New Roman" w:cs="Times New Roman"/>
          <w:sz w:val="24"/>
          <w:szCs w:val="24"/>
        </w:rPr>
        <w:t>декабря 2021 года № 64 «Об утверждении Положения о муниципальном земельном контроле на территории муниципального образования «Сусуманский городской округ»</w:t>
      </w:r>
      <w:r w:rsidR="00E449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5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Сусуманского городского округа</w:t>
      </w:r>
      <w:proofErr w:type="gramEnd"/>
    </w:p>
    <w:p w14:paraId="357AE9C8" w14:textId="77777777" w:rsidR="006D46C1" w:rsidRDefault="006D46C1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68C63" w14:textId="7EAC5B0E" w:rsidR="00A03F8E" w:rsidRDefault="00AD2958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556AD64E" w14:textId="77777777" w:rsidR="00AD2958" w:rsidRPr="00AD2958" w:rsidRDefault="00AD2958" w:rsidP="006D4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9D1B5" w14:textId="77777777" w:rsidR="004D5416" w:rsidRDefault="00321662" w:rsidP="0032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6D46C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4D541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утратившими силу: </w:t>
      </w:r>
    </w:p>
    <w:p w14:paraId="0885FA14" w14:textId="4023BF94" w:rsidR="006D46C1" w:rsidRDefault="004D5416" w:rsidP="0032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D29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 постановлени</w:t>
      </w:r>
      <w:r w:rsidR="001169B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2.07.2018 № 366 «Об утверждении административного регламента предоставления муниципальной услуги «Осуществление муниципального земельного контроля на территории муниципального образования «Сусуманский городской округ»;</w:t>
      </w:r>
    </w:p>
    <w:p w14:paraId="75BFA845" w14:textId="7B6155C6" w:rsidR="00D04AC7" w:rsidRDefault="00D04AC7" w:rsidP="0032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AD29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D5416">
        <w:rPr>
          <w:rFonts w:ascii="Times New Roman" w:eastAsia="Times New Roman" w:hAnsi="Times New Roman" w:cs="Times New Roman"/>
          <w:bCs/>
          <w:sz w:val="24"/>
          <w:szCs w:val="24"/>
        </w:rPr>
        <w:t>постановлени</w:t>
      </w:r>
      <w:r w:rsidR="001169B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4D5416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4D5416">
        <w:rPr>
          <w:rFonts w:ascii="Times New Roman" w:eastAsia="Times New Roman" w:hAnsi="Times New Roman" w:cs="Times New Roman"/>
          <w:bCs/>
          <w:sz w:val="24"/>
          <w:szCs w:val="24"/>
        </w:rPr>
        <w:t>Сусуманского</w:t>
      </w:r>
      <w:proofErr w:type="spellEnd"/>
      <w:r w:rsidR="004D541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21.11.2022 № 527 «о внесении изменений в постановление администрации Сусуманского городского округа от 12.07.2018 № 366 «Об утверждении административного регламента предоставления муниципальной услуги «Осуществление муниципального земельного контроля на территории муниципального образования «Сусуманский городской округ».</w:t>
      </w:r>
    </w:p>
    <w:p w14:paraId="5C268936" w14:textId="66F0E442" w:rsidR="008F2FCF" w:rsidRDefault="001169B3" w:rsidP="008F2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2.</w:t>
      </w:r>
      <w:r w:rsidR="008F2FCF" w:rsidRPr="008F2FC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F2FCF">
        <w:rPr>
          <w:rFonts w:ascii="Times New Roman" w:eastAsia="Times New Roman" w:hAnsi="Times New Roman" w:cs="Times New Roman"/>
          <w:sz w:val="24"/>
          <w:szCs w:val="20"/>
        </w:rPr>
        <w:t xml:space="preserve">Настоящее постановление </w:t>
      </w:r>
      <w:r w:rsidR="00F65397">
        <w:rPr>
          <w:rFonts w:ascii="Times New Roman" w:eastAsia="Times New Roman" w:hAnsi="Times New Roman" w:cs="Times New Roman"/>
          <w:sz w:val="24"/>
          <w:szCs w:val="20"/>
        </w:rPr>
        <w:t xml:space="preserve">подлежит </w:t>
      </w:r>
      <w:r w:rsidR="008F2FCF">
        <w:rPr>
          <w:rFonts w:ascii="Times New Roman" w:eastAsia="Times New Roman" w:hAnsi="Times New Roman" w:cs="Times New Roman"/>
          <w:sz w:val="24"/>
          <w:szCs w:val="20"/>
        </w:rPr>
        <w:t>официально</w:t>
      </w:r>
      <w:r w:rsidR="00F65397">
        <w:rPr>
          <w:rFonts w:ascii="Times New Roman" w:eastAsia="Times New Roman" w:hAnsi="Times New Roman" w:cs="Times New Roman"/>
          <w:sz w:val="24"/>
          <w:szCs w:val="20"/>
        </w:rPr>
        <w:t>му</w:t>
      </w:r>
      <w:r w:rsidR="008F2FCF">
        <w:rPr>
          <w:rFonts w:ascii="Times New Roman" w:eastAsia="Times New Roman" w:hAnsi="Times New Roman" w:cs="Times New Roman"/>
          <w:sz w:val="24"/>
          <w:szCs w:val="20"/>
        </w:rPr>
        <w:t xml:space="preserve"> опубликовани</w:t>
      </w:r>
      <w:r w:rsidR="00F65397">
        <w:rPr>
          <w:rFonts w:ascii="Times New Roman" w:eastAsia="Times New Roman" w:hAnsi="Times New Roman" w:cs="Times New Roman"/>
          <w:sz w:val="24"/>
          <w:szCs w:val="20"/>
        </w:rPr>
        <w:t>ю</w:t>
      </w:r>
      <w:r w:rsidR="008F2FCF">
        <w:rPr>
          <w:rFonts w:ascii="Times New Roman" w:eastAsia="Times New Roman" w:hAnsi="Times New Roman" w:cs="Times New Roman"/>
          <w:sz w:val="24"/>
          <w:szCs w:val="20"/>
        </w:rPr>
        <w:t xml:space="preserve"> и размещению на официальном сайте администрации Сусуманского городского округа.</w:t>
      </w:r>
    </w:p>
    <w:p w14:paraId="1A92FE32" w14:textId="6C51AF43" w:rsidR="0099600F" w:rsidRDefault="006D46C1" w:rsidP="00E56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="007E58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169B3">
        <w:rPr>
          <w:rFonts w:ascii="Times New Roman" w:eastAsia="Times New Roman" w:hAnsi="Times New Roman" w:cs="Times New Roman"/>
          <w:sz w:val="24"/>
          <w:szCs w:val="20"/>
        </w:rPr>
        <w:t>3</w:t>
      </w:r>
      <w:r w:rsidR="007E5819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gramStart"/>
      <w:r w:rsidR="004D5416" w:rsidRPr="00DA799D">
        <w:rPr>
          <w:rFonts w:ascii="Times New Roman" w:eastAsia="Times New Roman" w:hAnsi="Times New Roman" w:cs="Times New Roman"/>
          <w:sz w:val="24"/>
          <w:szCs w:val="20"/>
        </w:rPr>
        <w:t>Контроль за</w:t>
      </w:r>
      <w:proofErr w:type="gramEnd"/>
      <w:r w:rsidR="004D5416" w:rsidRPr="00DA799D">
        <w:rPr>
          <w:rFonts w:ascii="Times New Roman" w:eastAsia="Times New Roman" w:hAnsi="Times New Roman" w:cs="Times New Roman"/>
          <w:sz w:val="24"/>
          <w:szCs w:val="20"/>
        </w:rPr>
        <w:t xml:space="preserve"> исполнением настоящего постановления возложи</w:t>
      </w:r>
      <w:r w:rsidR="004D5416">
        <w:rPr>
          <w:rFonts w:ascii="Times New Roman" w:eastAsia="Times New Roman" w:hAnsi="Times New Roman" w:cs="Times New Roman"/>
          <w:sz w:val="24"/>
          <w:szCs w:val="20"/>
        </w:rPr>
        <w:t>ть на к</w:t>
      </w:r>
      <w:r w:rsidR="007E5819">
        <w:rPr>
          <w:rFonts w:ascii="Times New Roman" w:eastAsia="Times New Roman" w:hAnsi="Times New Roman" w:cs="Times New Roman"/>
          <w:sz w:val="24"/>
          <w:szCs w:val="20"/>
        </w:rPr>
        <w:t>омитет по управлению муниципальным имуществом администрации Сусуманского городского окру</w:t>
      </w:r>
      <w:r w:rsidR="004D5416">
        <w:rPr>
          <w:rFonts w:ascii="Times New Roman" w:eastAsia="Times New Roman" w:hAnsi="Times New Roman" w:cs="Times New Roman"/>
          <w:sz w:val="24"/>
          <w:szCs w:val="20"/>
        </w:rPr>
        <w:t>га.</w:t>
      </w:r>
    </w:p>
    <w:p w14:paraId="6559DB34" w14:textId="7419759B" w:rsidR="00E5670B" w:rsidRDefault="00E5670B" w:rsidP="00E56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0249273" w14:textId="77777777" w:rsidR="00AD2958" w:rsidRDefault="00AD2958" w:rsidP="00E567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</w:p>
    <w:p w14:paraId="5BDB234D" w14:textId="77777777" w:rsidR="00A03F8E" w:rsidRDefault="00A03F8E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B371A" w14:textId="56BD111B" w:rsidR="00E5670B" w:rsidRPr="00DA799D" w:rsidRDefault="004D5416" w:rsidP="00E56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03F8E" w:rsidRPr="00DA799D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</w:t>
      </w:r>
      <w:r w:rsidR="00E5670B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</w:t>
      </w:r>
      <w:r w:rsidR="009960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670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5670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И.Н. Пряников</w:t>
      </w:r>
    </w:p>
    <w:sectPr w:rsidR="00E5670B" w:rsidRPr="00DA799D" w:rsidSect="00443595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0AB0"/>
    <w:multiLevelType w:val="multilevel"/>
    <w:tmpl w:val="41B62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4B"/>
    <w:rsid w:val="00057ADD"/>
    <w:rsid w:val="00072F8F"/>
    <w:rsid w:val="000A2F61"/>
    <w:rsid w:val="000F3029"/>
    <w:rsid w:val="001169B3"/>
    <w:rsid w:val="00133043"/>
    <w:rsid w:val="00135B2F"/>
    <w:rsid w:val="001721B7"/>
    <w:rsid w:val="0021569F"/>
    <w:rsid w:val="00234D35"/>
    <w:rsid w:val="002672A9"/>
    <w:rsid w:val="002A06B5"/>
    <w:rsid w:val="002C6317"/>
    <w:rsid w:val="00307367"/>
    <w:rsid w:val="00321662"/>
    <w:rsid w:val="003353EF"/>
    <w:rsid w:val="00355D62"/>
    <w:rsid w:val="003977A3"/>
    <w:rsid w:val="003C77A3"/>
    <w:rsid w:val="00443595"/>
    <w:rsid w:val="0044441B"/>
    <w:rsid w:val="00451762"/>
    <w:rsid w:val="004A59D0"/>
    <w:rsid w:val="004B490E"/>
    <w:rsid w:val="004D5416"/>
    <w:rsid w:val="0052461F"/>
    <w:rsid w:val="00550713"/>
    <w:rsid w:val="005D5EE0"/>
    <w:rsid w:val="005E1A01"/>
    <w:rsid w:val="0063741B"/>
    <w:rsid w:val="00662924"/>
    <w:rsid w:val="0066391A"/>
    <w:rsid w:val="006A0EAA"/>
    <w:rsid w:val="006D46C1"/>
    <w:rsid w:val="006E4CFF"/>
    <w:rsid w:val="006E730A"/>
    <w:rsid w:val="0070335D"/>
    <w:rsid w:val="00707E74"/>
    <w:rsid w:val="00720C3D"/>
    <w:rsid w:val="007665AE"/>
    <w:rsid w:val="00767E83"/>
    <w:rsid w:val="00776188"/>
    <w:rsid w:val="007B5D9C"/>
    <w:rsid w:val="007E5819"/>
    <w:rsid w:val="00820F2B"/>
    <w:rsid w:val="0089314B"/>
    <w:rsid w:val="008D3CA8"/>
    <w:rsid w:val="008F2FCF"/>
    <w:rsid w:val="00920447"/>
    <w:rsid w:val="009875CE"/>
    <w:rsid w:val="0099600F"/>
    <w:rsid w:val="009D144F"/>
    <w:rsid w:val="009F1889"/>
    <w:rsid w:val="009F717E"/>
    <w:rsid w:val="00A03F8E"/>
    <w:rsid w:val="00A429B5"/>
    <w:rsid w:val="00A440D4"/>
    <w:rsid w:val="00A97D9A"/>
    <w:rsid w:val="00AD2958"/>
    <w:rsid w:val="00B93F16"/>
    <w:rsid w:val="00BE2DBA"/>
    <w:rsid w:val="00C0284E"/>
    <w:rsid w:val="00C27BA2"/>
    <w:rsid w:val="00CA169C"/>
    <w:rsid w:val="00CA189B"/>
    <w:rsid w:val="00CD0A68"/>
    <w:rsid w:val="00D04AC7"/>
    <w:rsid w:val="00D24B16"/>
    <w:rsid w:val="00D2518F"/>
    <w:rsid w:val="00D51CCE"/>
    <w:rsid w:val="00DC05C2"/>
    <w:rsid w:val="00E4499B"/>
    <w:rsid w:val="00E5670B"/>
    <w:rsid w:val="00E74A2C"/>
    <w:rsid w:val="00EA11C3"/>
    <w:rsid w:val="00EA5AB0"/>
    <w:rsid w:val="00F12A84"/>
    <w:rsid w:val="00F17CC7"/>
    <w:rsid w:val="00F30C32"/>
    <w:rsid w:val="00F65397"/>
    <w:rsid w:val="00F9134B"/>
    <w:rsid w:val="00FE145A"/>
    <w:rsid w:val="00FE436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EF"/>
    <w:pPr>
      <w:ind w:left="720"/>
      <w:contextualSpacing/>
    </w:pPr>
  </w:style>
  <w:style w:type="table" w:styleId="a4">
    <w:name w:val="Table Grid"/>
    <w:basedOn w:val="a1"/>
    <w:uiPriority w:val="59"/>
    <w:rsid w:val="00F1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EF"/>
    <w:pPr>
      <w:ind w:left="720"/>
      <w:contextualSpacing/>
    </w:pPr>
  </w:style>
  <w:style w:type="table" w:styleId="a4">
    <w:name w:val="Table Grid"/>
    <w:basedOn w:val="a1"/>
    <w:uiPriority w:val="59"/>
    <w:rsid w:val="00F1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351E-5618-4E48-90AF-881BB5FC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22-12-27T03:44:00Z</cp:lastPrinted>
  <dcterms:created xsi:type="dcterms:W3CDTF">2018-09-20T05:21:00Z</dcterms:created>
  <dcterms:modified xsi:type="dcterms:W3CDTF">2022-12-28T23:08:00Z</dcterms:modified>
</cp:coreProperties>
</file>